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5E" w:rsidRDefault="00F200E0" w:rsidP="0035715E">
      <w:pPr>
        <w:spacing w:before="1" w:line="284" w:lineRule="exact"/>
        <w:ind w:left="1149"/>
        <w:jc w:val="center"/>
        <w:rPr>
          <w:b/>
          <w:sz w:val="25"/>
          <w:lang w:val="ky-KG"/>
        </w:rPr>
      </w:pPr>
      <w:r>
        <w:rPr>
          <w:b/>
          <w:sz w:val="25"/>
          <w:lang w:val="ru-RU"/>
        </w:rPr>
        <w:t xml:space="preserve"> </w:t>
      </w:r>
      <w:r w:rsidR="0035715E">
        <w:rPr>
          <w:b/>
          <w:sz w:val="25"/>
        </w:rPr>
        <w:t>2021-2022-окуу</w:t>
      </w:r>
      <w:r w:rsidR="0035715E">
        <w:rPr>
          <w:b/>
          <w:spacing w:val="-3"/>
          <w:sz w:val="25"/>
        </w:rPr>
        <w:t xml:space="preserve"> </w:t>
      </w:r>
      <w:r w:rsidR="0035715E">
        <w:rPr>
          <w:b/>
          <w:sz w:val="25"/>
        </w:rPr>
        <w:t>жылына</w:t>
      </w:r>
      <w:r w:rsidR="0035715E">
        <w:rPr>
          <w:b/>
          <w:spacing w:val="-4"/>
          <w:sz w:val="25"/>
        </w:rPr>
        <w:t xml:space="preserve"> </w:t>
      </w:r>
      <w:r w:rsidR="0035715E">
        <w:rPr>
          <w:b/>
          <w:sz w:val="25"/>
        </w:rPr>
        <w:t>кабыл</w:t>
      </w:r>
      <w:r w:rsidR="0035715E">
        <w:rPr>
          <w:b/>
          <w:spacing w:val="-5"/>
          <w:sz w:val="25"/>
        </w:rPr>
        <w:t xml:space="preserve"> </w:t>
      </w:r>
      <w:r w:rsidR="0035715E">
        <w:rPr>
          <w:b/>
          <w:sz w:val="25"/>
        </w:rPr>
        <w:t>алуунун</w:t>
      </w:r>
      <w:r w:rsidR="0035715E">
        <w:rPr>
          <w:b/>
          <w:spacing w:val="-7"/>
          <w:sz w:val="25"/>
        </w:rPr>
        <w:t xml:space="preserve"> </w:t>
      </w:r>
      <w:r w:rsidR="0035715E">
        <w:rPr>
          <w:b/>
          <w:sz w:val="25"/>
        </w:rPr>
        <w:t>жыйынтыгы,</w:t>
      </w:r>
      <w:r w:rsidR="0035715E">
        <w:rPr>
          <w:b/>
          <w:spacing w:val="-3"/>
          <w:sz w:val="25"/>
        </w:rPr>
        <w:t xml:space="preserve"> </w:t>
      </w:r>
      <w:r w:rsidR="0035715E">
        <w:rPr>
          <w:b/>
          <w:sz w:val="25"/>
        </w:rPr>
        <w:t>перспективалары</w:t>
      </w:r>
      <w:r w:rsidR="0035715E">
        <w:rPr>
          <w:b/>
          <w:spacing w:val="1"/>
          <w:sz w:val="25"/>
        </w:rPr>
        <w:t xml:space="preserve"> </w:t>
      </w:r>
      <w:r w:rsidR="0035715E">
        <w:rPr>
          <w:b/>
          <w:sz w:val="25"/>
        </w:rPr>
        <w:t>жөнүндө</w:t>
      </w:r>
    </w:p>
    <w:p w:rsidR="0035715E" w:rsidRDefault="0035715E" w:rsidP="0035715E">
      <w:pPr>
        <w:pStyle w:val="a3"/>
        <w:spacing w:line="283" w:lineRule="exact"/>
        <w:ind w:left="1521"/>
        <w:jc w:val="center"/>
        <w:rPr>
          <w:lang w:val="ky-KG"/>
        </w:rPr>
      </w:pPr>
      <w:r>
        <w:t>ОшМУнун</w:t>
      </w:r>
      <w:r>
        <w:rPr>
          <w:spacing w:val="-2"/>
        </w:rPr>
        <w:t xml:space="preserve"> </w:t>
      </w:r>
      <w:r>
        <w:t>Окумуштуулар</w:t>
      </w:r>
      <w:r>
        <w:rPr>
          <w:spacing w:val="-2"/>
        </w:rPr>
        <w:t xml:space="preserve"> </w:t>
      </w:r>
      <w:r>
        <w:t>кеңешинде</w:t>
      </w:r>
      <w:r>
        <w:rPr>
          <w:spacing w:val="-1"/>
        </w:rPr>
        <w:t xml:space="preserve"> </w:t>
      </w:r>
      <w:r>
        <w:t>(2021-жылдын 24-декабрындагы</w:t>
      </w:r>
      <w:r>
        <w:rPr>
          <w:spacing w:val="-1"/>
        </w:rPr>
        <w:t xml:space="preserve"> </w:t>
      </w:r>
      <w:r>
        <w:t>№3</w:t>
      </w:r>
      <w:r>
        <w:rPr>
          <w:spacing w:val="-2"/>
        </w:rPr>
        <w:t xml:space="preserve"> </w:t>
      </w:r>
      <w:r>
        <w:t>протокол)</w:t>
      </w:r>
    </w:p>
    <w:p w:rsidR="00645F71" w:rsidRPr="00645F71" w:rsidRDefault="00645F71" w:rsidP="0035715E">
      <w:pPr>
        <w:pStyle w:val="a3"/>
        <w:spacing w:line="283" w:lineRule="exact"/>
        <w:ind w:left="1521"/>
        <w:jc w:val="center"/>
        <w:rPr>
          <w:lang w:val="ky-KG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16"/>
        <w:gridCol w:w="3845"/>
        <w:gridCol w:w="2977"/>
        <w:gridCol w:w="4394"/>
        <w:gridCol w:w="1701"/>
        <w:gridCol w:w="1417"/>
      </w:tblGrid>
      <w:tr w:rsidR="00E85A27" w:rsidTr="005D6513">
        <w:tc>
          <w:tcPr>
            <w:tcW w:w="516" w:type="dxa"/>
            <w:vAlign w:val="center"/>
          </w:tcPr>
          <w:p w:rsidR="00261923" w:rsidRPr="00FA2C6B" w:rsidRDefault="00261923" w:rsidP="0035715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A2C6B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845" w:type="dxa"/>
          </w:tcPr>
          <w:p w:rsidR="00261923" w:rsidRPr="00FA2C6B" w:rsidRDefault="00261923" w:rsidP="0035715E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октом</w:t>
            </w:r>
          </w:p>
        </w:tc>
        <w:tc>
          <w:tcPr>
            <w:tcW w:w="2977" w:type="dxa"/>
          </w:tcPr>
          <w:p w:rsidR="00261923" w:rsidRPr="00FA2C6B" w:rsidRDefault="00261923" w:rsidP="0035715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A2C6B">
              <w:rPr>
                <w:b/>
                <w:sz w:val="24"/>
                <w:szCs w:val="24"/>
                <w:lang w:val="ky-KG"/>
              </w:rPr>
              <w:t>Аткарылышы</w:t>
            </w:r>
          </w:p>
        </w:tc>
        <w:tc>
          <w:tcPr>
            <w:tcW w:w="4394" w:type="dxa"/>
          </w:tcPr>
          <w:p w:rsidR="00261923" w:rsidRPr="00FA2C6B" w:rsidRDefault="00261923" w:rsidP="0035715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A2C6B">
              <w:rPr>
                <w:b/>
                <w:sz w:val="24"/>
                <w:szCs w:val="24"/>
                <w:lang w:val="ky-KG"/>
              </w:rPr>
              <w:t>Далилдик базалар</w:t>
            </w:r>
          </w:p>
        </w:tc>
        <w:tc>
          <w:tcPr>
            <w:tcW w:w="1701" w:type="dxa"/>
          </w:tcPr>
          <w:p w:rsidR="00261923" w:rsidRPr="00FA2C6B" w:rsidRDefault="00261923" w:rsidP="00261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Мөөнөтү</w:t>
            </w:r>
          </w:p>
        </w:tc>
        <w:tc>
          <w:tcPr>
            <w:tcW w:w="1417" w:type="dxa"/>
          </w:tcPr>
          <w:p w:rsidR="00261923" w:rsidRPr="00FA2C6B" w:rsidRDefault="00261923" w:rsidP="00261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Э</w:t>
            </w:r>
            <w:r w:rsidRPr="00FA2C6B">
              <w:rPr>
                <w:b/>
                <w:sz w:val="24"/>
                <w:szCs w:val="24"/>
                <w:lang w:val="ky-KG"/>
              </w:rPr>
              <w:t>скертүү</w:t>
            </w:r>
          </w:p>
        </w:tc>
      </w:tr>
      <w:tr w:rsidR="00E85A27" w:rsidTr="005D6513">
        <w:tc>
          <w:tcPr>
            <w:tcW w:w="516" w:type="dxa"/>
            <w:shd w:val="clear" w:color="auto" w:fill="auto"/>
          </w:tcPr>
          <w:p w:rsidR="00261923" w:rsidRPr="0035715E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3845" w:type="dxa"/>
            <w:shd w:val="clear" w:color="auto" w:fill="auto"/>
          </w:tcPr>
          <w:p w:rsidR="00261923" w:rsidRPr="0035715E" w:rsidRDefault="00261923" w:rsidP="00000376">
            <w:pPr>
              <w:tabs>
                <w:tab w:val="left" w:pos="1207"/>
              </w:tabs>
              <w:ind w:right="387"/>
              <w:rPr>
                <w:sz w:val="25"/>
              </w:rPr>
            </w:pPr>
            <w:r w:rsidRPr="0035715E">
              <w:rPr>
                <w:sz w:val="25"/>
              </w:rPr>
              <w:t>2021-2022-окуу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жылына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ОшМУга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абыл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алууну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жыйынтыгы,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перспективалары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жөнүндөгү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абыл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алуу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омиссиясыны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жооптуу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атчысы,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доцент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Б.Б. Муратбаевди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билдирүүсү</w:t>
            </w:r>
            <w:r w:rsidRPr="0035715E">
              <w:rPr>
                <w:spacing w:val="-2"/>
                <w:sz w:val="25"/>
              </w:rPr>
              <w:t xml:space="preserve"> </w:t>
            </w:r>
            <w:r w:rsidRPr="0035715E">
              <w:rPr>
                <w:sz w:val="25"/>
              </w:rPr>
              <w:t>эске</w:t>
            </w:r>
            <w:r w:rsidRPr="0035715E">
              <w:rPr>
                <w:spacing w:val="-1"/>
                <w:sz w:val="25"/>
              </w:rPr>
              <w:t xml:space="preserve"> </w:t>
            </w:r>
            <w:r w:rsidRPr="0035715E">
              <w:rPr>
                <w:sz w:val="25"/>
              </w:rPr>
              <w:t>алынсын.</w:t>
            </w:r>
          </w:p>
          <w:p w:rsidR="00261923" w:rsidRDefault="00261923" w:rsidP="000003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</w:tcPr>
          <w:p w:rsidR="00261923" w:rsidRPr="0035715E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3845" w:type="dxa"/>
          </w:tcPr>
          <w:p w:rsidR="00261923" w:rsidRPr="000B44E5" w:rsidRDefault="00261923" w:rsidP="00000376">
            <w:pPr>
              <w:tabs>
                <w:tab w:val="left" w:pos="1199"/>
              </w:tabs>
              <w:ind w:right="390"/>
              <w:rPr>
                <w:sz w:val="25"/>
                <w:lang w:val="ky-KG"/>
              </w:rPr>
            </w:pPr>
            <w:r w:rsidRPr="000B44E5">
              <w:rPr>
                <w:sz w:val="25"/>
              </w:rPr>
              <w:t>Ош,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Жалал-Абад,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Батке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облустарыны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мектептерини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бүтүрүүчүлөрү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ОшМУга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экскурсияга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елге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учурда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факультеттердин,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олледждердин,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бөлүмдөрдү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жетекчилери</w:t>
            </w:r>
            <w:r w:rsidRPr="000B44E5">
              <w:rPr>
                <w:spacing w:val="-60"/>
                <w:sz w:val="25"/>
              </w:rPr>
              <w:t xml:space="preserve"> </w:t>
            </w:r>
            <w:r w:rsidRPr="000B44E5">
              <w:rPr>
                <w:spacing w:val="-60"/>
                <w:sz w:val="25"/>
                <w:lang w:val="ky-KG"/>
              </w:rPr>
              <w:t xml:space="preserve">               </w:t>
            </w:r>
            <w:r w:rsidRPr="000B44E5">
              <w:rPr>
                <w:sz w:val="25"/>
                <w:lang w:val="ky-KG"/>
              </w:rPr>
              <w:t xml:space="preserve"> тарабынан </w:t>
            </w:r>
            <w:r w:rsidRPr="000B44E5">
              <w:rPr>
                <w:sz w:val="25"/>
              </w:rPr>
              <w:t>уюштуруу</w:t>
            </w:r>
            <w:r w:rsidRPr="000B44E5">
              <w:rPr>
                <w:spacing w:val="-1"/>
                <w:sz w:val="25"/>
              </w:rPr>
              <w:t xml:space="preserve"> </w:t>
            </w:r>
            <w:r w:rsidRPr="000B44E5">
              <w:rPr>
                <w:sz w:val="25"/>
              </w:rPr>
              <w:t>иштерине</w:t>
            </w:r>
            <w:r w:rsidRPr="000B44E5">
              <w:rPr>
                <w:spacing w:val="-1"/>
                <w:sz w:val="25"/>
              </w:rPr>
              <w:t xml:space="preserve"> </w:t>
            </w:r>
            <w:r w:rsidRPr="000B44E5">
              <w:rPr>
                <w:sz w:val="25"/>
              </w:rPr>
              <w:t>өзгөчө</w:t>
            </w:r>
            <w:r w:rsidRPr="000B44E5">
              <w:rPr>
                <w:spacing w:val="-1"/>
                <w:sz w:val="25"/>
              </w:rPr>
              <w:t xml:space="preserve"> </w:t>
            </w:r>
            <w:r w:rsidRPr="000B44E5">
              <w:rPr>
                <w:sz w:val="25"/>
              </w:rPr>
              <w:t>көңүл</w:t>
            </w:r>
            <w:r w:rsidRPr="000B44E5">
              <w:rPr>
                <w:spacing w:val="-1"/>
                <w:sz w:val="25"/>
              </w:rPr>
              <w:t xml:space="preserve"> </w:t>
            </w:r>
            <w:r w:rsidRPr="000B44E5">
              <w:rPr>
                <w:sz w:val="25"/>
              </w:rPr>
              <w:t>бурулсун.</w:t>
            </w:r>
          </w:p>
        </w:tc>
        <w:tc>
          <w:tcPr>
            <w:tcW w:w="2977" w:type="dxa"/>
          </w:tcPr>
          <w:p w:rsidR="00261923" w:rsidRPr="005568A2" w:rsidRDefault="0033433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куу жайга аталган ра</w:t>
            </w:r>
            <w:r w:rsidR="005568A2">
              <w:rPr>
                <w:sz w:val="24"/>
                <w:szCs w:val="24"/>
                <w:lang w:val="ky-KG"/>
              </w:rPr>
              <w:t>йондордон абитуриенттер көп санда тапшыргандыгына байланыштуу, ПЦК тарабынан жогорудагы район, шаарлардын окуучулары менен кесипке багыт берүү иштери жолго коюлган</w:t>
            </w:r>
          </w:p>
        </w:tc>
        <w:tc>
          <w:tcPr>
            <w:tcW w:w="4394" w:type="dxa"/>
          </w:tcPr>
          <w:p w:rsidR="00292D46" w:rsidRPr="00292D46" w:rsidRDefault="00292D46" w:rsidP="00292D46">
            <w:pPr>
              <w:pStyle w:val="a6"/>
              <w:ind w:left="720"/>
              <w:rPr>
                <w:sz w:val="24"/>
                <w:szCs w:val="24"/>
              </w:rPr>
            </w:pPr>
          </w:p>
          <w:p w:rsidR="00261923" w:rsidRPr="00981226" w:rsidRDefault="005242A5" w:rsidP="00981226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Протокол № 7 22.04.2021-ж.</w:t>
            </w:r>
          </w:p>
          <w:p w:rsidR="00981226" w:rsidRPr="002E34BB" w:rsidRDefault="00981226" w:rsidP="00981226">
            <w:pPr>
              <w:pStyle w:val="a6"/>
              <w:ind w:left="720"/>
              <w:rPr>
                <w:sz w:val="24"/>
                <w:szCs w:val="24"/>
              </w:rPr>
            </w:pPr>
          </w:p>
          <w:p w:rsidR="002E34BB" w:rsidRPr="00981226" w:rsidRDefault="00474112" w:rsidP="00981226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hyperlink r:id="rId7" w:history="1">
              <w:r w:rsidR="00690CA9" w:rsidRPr="004C5D1C">
                <w:rPr>
                  <w:rStyle w:val="a7"/>
                  <w:sz w:val="24"/>
                  <w:szCs w:val="24"/>
                </w:rPr>
                <w:t>http://fjc.oshsu.kg/pages/news/18501</w:t>
              </w:r>
            </w:hyperlink>
            <w:r w:rsidR="00690CA9">
              <w:rPr>
                <w:sz w:val="24"/>
                <w:szCs w:val="24"/>
                <w:lang w:val="ky-KG"/>
              </w:rPr>
              <w:t xml:space="preserve"> </w:t>
            </w:r>
          </w:p>
          <w:p w:rsidR="00981226" w:rsidRPr="00981226" w:rsidRDefault="00981226" w:rsidP="00981226">
            <w:pPr>
              <w:pStyle w:val="a6"/>
              <w:rPr>
                <w:sz w:val="24"/>
                <w:szCs w:val="24"/>
              </w:rPr>
            </w:pPr>
          </w:p>
          <w:p w:rsidR="00981226" w:rsidRDefault="00474112" w:rsidP="00981226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  <w:lang w:val="ky-KG"/>
              </w:rPr>
            </w:pPr>
            <w:hyperlink r:id="rId8" w:history="1">
              <w:r w:rsidR="00981226" w:rsidRPr="0060638B">
                <w:rPr>
                  <w:rStyle w:val="a7"/>
                  <w:sz w:val="24"/>
                  <w:szCs w:val="24"/>
                  <w:lang w:val="ky-KG"/>
                </w:rPr>
                <w:t>http://fjc.oshsu.kg/pages/news/18420</w:t>
              </w:r>
            </w:hyperlink>
            <w:r w:rsidR="00981226" w:rsidRPr="0060638B">
              <w:rPr>
                <w:sz w:val="24"/>
                <w:szCs w:val="24"/>
                <w:lang w:val="ky-KG"/>
              </w:rPr>
              <w:t xml:space="preserve"> </w:t>
            </w:r>
          </w:p>
          <w:p w:rsidR="00981226" w:rsidRPr="005242A5" w:rsidRDefault="00981226" w:rsidP="00981226">
            <w:pPr>
              <w:pStyle w:val="a6"/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</w:tcPr>
          <w:p w:rsidR="00261923" w:rsidRPr="0035715E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3845" w:type="dxa"/>
          </w:tcPr>
          <w:p w:rsidR="00261923" w:rsidRPr="000B44E5" w:rsidRDefault="00261923" w:rsidP="000B44E5">
            <w:pPr>
              <w:tabs>
                <w:tab w:val="left" w:pos="1070"/>
              </w:tabs>
              <w:spacing w:before="1"/>
              <w:ind w:right="397"/>
              <w:rPr>
                <w:sz w:val="25"/>
                <w:lang w:val="ky-KG"/>
              </w:rPr>
            </w:pPr>
            <w:r w:rsidRPr="000B44E5">
              <w:rPr>
                <w:sz w:val="25"/>
              </w:rPr>
              <w:t>ОшМУнун сайтындагы адистик/багыттар боюнча маалыматтар окутуунун натыйжаларын</w:t>
            </w:r>
            <w:r w:rsidRPr="000B44E5">
              <w:rPr>
                <w:sz w:val="25"/>
                <w:lang w:val="ky-KG"/>
              </w:rPr>
              <w:t xml:space="preserve"> </w:t>
            </w:r>
            <w:r w:rsidRPr="000B44E5">
              <w:rPr>
                <w:spacing w:val="-60"/>
                <w:sz w:val="25"/>
              </w:rPr>
              <w:t xml:space="preserve"> </w:t>
            </w:r>
            <w:r w:rsidRPr="000B44E5">
              <w:rPr>
                <w:sz w:val="25"/>
              </w:rPr>
              <w:t>көрсөтүү</w:t>
            </w:r>
            <w:r w:rsidRPr="000B44E5">
              <w:rPr>
                <w:spacing w:val="-2"/>
                <w:sz w:val="25"/>
              </w:rPr>
              <w:t xml:space="preserve"> </w:t>
            </w:r>
            <w:r w:rsidRPr="000B44E5">
              <w:rPr>
                <w:sz w:val="25"/>
              </w:rPr>
              <w:t>менен</w:t>
            </w:r>
            <w:r w:rsidRPr="000B44E5">
              <w:rPr>
                <w:spacing w:val="-2"/>
                <w:sz w:val="25"/>
              </w:rPr>
              <w:t xml:space="preserve"> </w:t>
            </w:r>
            <w:r w:rsidRPr="000B44E5">
              <w:rPr>
                <w:sz w:val="25"/>
              </w:rPr>
              <w:t>факультеттер</w:t>
            </w:r>
            <w:r w:rsidRPr="000B44E5">
              <w:rPr>
                <w:spacing w:val="-2"/>
                <w:sz w:val="25"/>
              </w:rPr>
              <w:t xml:space="preserve"> </w:t>
            </w:r>
            <w:r w:rsidRPr="000B44E5">
              <w:rPr>
                <w:sz w:val="25"/>
              </w:rPr>
              <w:t>(колледждер)</w:t>
            </w:r>
            <w:r w:rsidRPr="000B44E5">
              <w:rPr>
                <w:spacing w:val="-1"/>
                <w:sz w:val="25"/>
              </w:rPr>
              <w:t xml:space="preserve"> </w:t>
            </w:r>
            <w:r w:rsidRPr="000B44E5">
              <w:rPr>
                <w:sz w:val="25"/>
              </w:rPr>
              <w:t>тарабынан</w:t>
            </w:r>
            <w:r w:rsidRPr="000B44E5">
              <w:rPr>
                <w:spacing w:val="-2"/>
                <w:sz w:val="25"/>
              </w:rPr>
              <w:t xml:space="preserve"> </w:t>
            </w:r>
            <w:r w:rsidRPr="000B44E5">
              <w:rPr>
                <w:sz w:val="25"/>
              </w:rPr>
              <w:t>толуктоо</w:t>
            </w:r>
            <w:r w:rsidRPr="000B44E5">
              <w:rPr>
                <w:sz w:val="25"/>
                <w:lang w:val="ky-KG"/>
              </w:rPr>
              <w:t xml:space="preserve"> </w:t>
            </w:r>
            <w:r w:rsidRPr="000B44E5">
              <w:rPr>
                <w:sz w:val="25"/>
              </w:rPr>
              <w:t>жагы</w:t>
            </w:r>
            <w:r w:rsidRPr="000B44E5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өркүндөтүлсүн</w:t>
            </w:r>
            <w:r w:rsidRPr="000B44E5">
              <w:rPr>
                <w:sz w:val="25"/>
                <w:lang w:val="ky-KG"/>
              </w:rPr>
              <w:t>.</w:t>
            </w:r>
          </w:p>
        </w:tc>
        <w:tc>
          <w:tcPr>
            <w:tcW w:w="2977" w:type="dxa"/>
          </w:tcPr>
          <w:p w:rsidR="00261923" w:rsidRPr="00400A0F" w:rsidRDefault="00400A0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йттагы  материалдар жаңыланып турат</w:t>
            </w:r>
            <w:r w:rsidR="00624B60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4394" w:type="dxa"/>
          </w:tcPr>
          <w:p w:rsidR="005D777B" w:rsidRDefault="005D777B" w:rsidP="005D777B">
            <w:pPr>
              <w:rPr>
                <w:sz w:val="24"/>
                <w:szCs w:val="24"/>
                <w:lang w:val="ky-KG"/>
              </w:rPr>
            </w:pPr>
          </w:p>
          <w:p w:rsidR="005D777B" w:rsidRPr="005D777B" w:rsidRDefault="005D777B" w:rsidP="005D777B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  <w:lang w:val="ky-KG"/>
              </w:rPr>
            </w:pPr>
            <w:r w:rsidRPr="005D777B">
              <w:rPr>
                <w:sz w:val="24"/>
                <w:szCs w:val="24"/>
                <w:lang w:val="ky-KG"/>
              </w:rPr>
              <w:t xml:space="preserve"> </w:t>
            </w:r>
            <w:hyperlink r:id="rId9" w:history="1">
              <w:r w:rsidRPr="005D777B">
                <w:rPr>
                  <w:rStyle w:val="a7"/>
                  <w:sz w:val="24"/>
                  <w:szCs w:val="24"/>
                  <w:lang w:val="ky-KG"/>
                </w:rPr>
                <w:t>http://fjc.oshsu.kg/</w:t>
              </w:r>
            </w:hyperlink>
            <w:r w:rsidRPr="005D777B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DE3B3D" w:rsidRDefault="00DE3B3D">
            <w:pPr>
              <w:rPr>
                <w:sz w:val="24"/>
                <w:szCs w:val="24"/>
                <w:lang w:val="ky-KG"/>
              </w:rPr>
            </w:pPr>
          </w:p>
          <w:p w:rsidR="00261923" w:rsidRPr="002B0F47" w:rsidRDefault="002B0F4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21-2022-ж.</w:t>
            </w: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</w:tcPr>
          <w:p w:rsidR="00261923" w:rsidRPr="0035715E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3845" w:type="dxa"/>
          </w:tcPr>
          <w:p w:rsidR="00261923" w:rsidRPr="000B44E5" w:rsidRDefault="00261923" w:rsidP="000B44E5">
            <w:pPr>
              <w:tabs>
                <w:tab w:val="left" w:pos="1075"/>
              </w:tabs>
              <w:ind w:right="397"/>
              <w:rPr>
                <w:sz w:val="25"/>
                <w:lang w:val="ky-KG"/>
              </w:rPr>
            </w:pPr>
            <w:r w:rsidRPr="000B44E5">
              <w:rPr>
                <w:sz w:val="25"/>
              </w:rPr>
              <w:t>Абитуриенттерге уюлдук телефон аркылуу университеттин сайтынан адистиктер боюнча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еректүү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маалыматтарды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алуу,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lastRenderedPageBreak/>
              <w:t>суроолору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алтыруу,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атталуу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мүмкүнчүлүктөрү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өркүндөтүү</w:t>
            </w:r>
            <w:r w:rsidRPr="000B44E5">
              <w:rPr>
                <w:sz w:val="25"/>
                <w:lang w:val="ky-KG"/>
              </w:rPr>
              <w:t xml:space="preserve"> </w:t>
            </w:r>
            <w:r w:rsidRPr="000B44E5">
              <w:rPr>
                <w:sz w:val="25"/>
              </w:rPr>
              <w:t>кабыл</w:t>
            </w:r>
            <w:r w:rsidRPr="000B44E5">
              <w:rPr>
                <w:spacing w:val="-1"/>
                <w:sz w:val="25"/>
              </w:rPr>
              <w:t xml:space="preserve"> </w:t>
            </w:r>
            <w:r w:rsidRPr="000B44E5">
              <w:rPr>
                <w:sz w:val="25"/>
              </w:rPr>
              <w:t>алуу</w:t>
            </w:r>
            <w:r w:rsidRPr="000B44E5">
              <w:rPr>
                <w:spacing w:val="-3"/>
                <w:sz w:val="25"/>
              </w:rPr>
              <w:t xml:space="preserve"> </w:t>
            </w:r>
            <w:r w:rsidRPr="000B44E5">
              <w:rPr>
                <w:sz w:val="25"/>
              </w:rPr>
              <w:t>комиссиясына</w:t>
            </w:r>
            <w:r w:rsidRPr="000B44E5">
              <w:rPr>
                <w:spacing w:val="-1"/>
                <w:sz w:val="25"/>
              </w:rPr>
              <w:t xml:space="preserve"> </w:t>
            </w:r>
            <w:r w:rsidRPr="000B44E5">
              <w:rPr>
                <w:sz w:val="25"/>
              </w:rPr>
              <w:t>жүктөлсүн.</w:t>
            </w:r>
          </w:p>
        </w:tc>
        <w:tc>
          <w:tcPr>
            <w:tcW w:w="297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1923" w:rsidRPr="006824E9" w:rsidRDefault="00261923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</w:tcPr>
          <w:p w:rsidR="00261923" w:rsidRPr="0035715E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5.</w:t>
            </w:r>
          </w:p>
        </w:tc>
        <w:tc>
          <w:tcPr>
            <w:tcW w:w="3845" w:type="dxa"/>
          </w:tcPr>
          <w:p w:rsidR="00261923" w:rsidRDefault="00261923" w:rsidP="00000376">
            <w:pPr>
              <w:tabs>
                <w:tab w:val="left" w:pos="1089"/>
              </w:tabs>
              <w:rPr>
                <w:sz w:val="24"/>
                <w:szCs w:val="24"/>
              </w:rPr>
            </w:pPr>
            <w:r w:rsidRPr="0035715E">
              <w:rPr>
                <w:sz w:val="25"/>
              </w:rPr>
              <w:t>Факультеттер, колледждер тарабынан окуу жылы ичинде кесипке багыттоочу заманды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талабына</w:t>
            </w:r>
            <w:r w:rsidRPr="0035715E">
              <w:rPr>
                <w:spacing w:val="-2"/>
                <w:sz w:val="25"/>
              </w:rPr>
              <w:t xml:space="preserve"> </w:t>
            </w:r>
            <w:r w:rsidRPr="0035715E">
              <w:rPr>
                <w:sz w:val="25"/>
              </w:rPr>
              <w:t>ылайык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иш-чараларды</w:t>
            </w:r>
            <w:r w:rsidRPr="0035715E">
              <w:rPr>
                <w:spacing w:val="2"/>
                <w:sz w:val="25"/>
              </w:rPr>
              <w:t xml:space="preserve"> </w:t>
            </w:r>
            <w:r w:rsidRPr="0035715E">
              <w:rPr>
                <w:sz w:val="25"/>
              </w:rPr>
              <w:t>уюштуруу</w:t>
            </w:r>
            <w:r w:rsidRPr="0035715E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үчөтүлсүн.</w:t>
            </w:r>
          </w:p>
        </w:tc>
        <w:tc>
          <w:tcPr>
            <w:tcW w:w="2977" w:type="dxa"/>
          </w:tcPr>
          <w:p w:rsidR="00261923" w:rsidRPr="00DC2403" w:rsidRDefault="00DC240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уклеттер жаңыланып, соц. тармактар аркылуу заман талабына ылайык иштер жүргүзүлүүдө.</w:t>
            </w:r>
          </w:p>
        </w:tc>
        <w:tc>
          <w:tcPr>
            <w:tcW w:w="4394" w:type="dxa"/>
          </w:tcPr>
          <w:p w:rsidR="00915D16" w:rsidRPr="00915D16" w:rsidRDefault="00915D16" w:rsidP="00915D16">
            <w:pPr>
              <w:rPr>
                <w:sz w:val="24"/>
                <w:szCs w:val="24"/>
                <w:lang w:val="ky-KG"/>
              </w:rPr>
            </w:pPr>
            <w:r w:rsidRPr="00F200E0">
              <w:rPr>
                <w:noProof/>
                <w:sz w:val="24"/>
                <w:szCs w:val="24"/>
                <w:lang w:eastAsia="ru-RU"/>
              </w:rPr>
              <w:t xml:space="preserve">    </w:t>
            </w:r>
          </w:p>
          <w:p w:rsidR="00915D16" w:rsidRPr="00474112" w:rsidRDefault="00474112" w:rsidP="00474112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Буклет </w:t>
            </w:r>
            <w:bookmarkStart w:id="0" w:name="_GoBack"/>
            <w:bookmarkEnd w:id="0"/>
          </w:p>
          <w:p w:rsidR="006F5BD6" w:rsidRDefault="00915D16" w:rsidP="00915D16">
            <w:pPr>
              <w:pStyle w:val="a6"/>
              <w:ind w:left="720"/>
              <w:rPr>
                <w:sz w:val="24"/>
                <w:szCs w:val="24"/>
                <w:lang w:val="ky-KG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3AD7066" wp14:editId="5FBDEC98">
                      <wp:extent cx="304800" cy="304800"/>
                      <wp:effectExtent l="0" t="0" r="0" b="0"/>
                      <wp:docPr id="65" name="Прямоугольник 65" descr="blob:https://web.whatsapp.com/20d258cd-f919-41db-b85c-4215fe8480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5" o:spid="_x0000_s1026" alt="Описание: blob:https://web.whatsapp.com/20d258cd-f919-41db-b85c-4215fe8480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Pih3Q0DAAAV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F5BD6" w:rsidRDefault="00474112" w:rsidP="006F5BD6">
            <w:pPr>
              <w:pStyle w:val="a6"/>
              <w:numPr>
                <w:ilvl w:val="0"/>
                <w:numId w:val="5"/>
              </w:numPr>
              <w:rPr>
                <w:lang w:val="ky-KG"/>
              </w:rPr>
            </w:pPr>
            <w:hyperlink r:id="rId10" w:history="1">
              <w:r w:rsidR="006F5BD6" w:rsidRPr="00DC29F7">
                <w:rPr>
                  <w:rStyle w:val="a7"/>
                  <w:lang w:val="ky-KG"/>
                </w:rPr>
                <w:t>https://m.facebook.com/story.php?story_fbid=2750262591966231&amp;id=100009475514733&amp;sfnsn=mo</w:t>
              </w:r>
            </w:hyperlink>
            <w:r w:rsidR="006F5BD6">
              <w:rPr>
                <w:lang w:val="ky-KG"/>
              </w:rPr>
              <w:t xml:space="preserve"> </w:t>
            </w:r>
          </w:p>
          <w:p w:rsidR="006F5BD6" w:rsidRDefault="006F5BD6" w:rsidP="006F5BD6">
            <w:pPr>
              <w:pStyle w:val="a6"/>
              <w:ind w:left="720"/>
              <w:rPr>
                <w:lang w:val="ky-KG"/>
              </w:rPr>
            </w:pPr>
          </w:p>
          <w:p w:rsidR="00261923" w:rsidRDefault="00474112" w:rsidP="006F5BD6">
            <w:pPr>
              <w:pStyle w:val="a6"/>
              <w:numPr>
                <w:ilvl w:val="0"/>
                <w:numId w:val="5"/>
              </w:numPr>
              <w:rPr>
                <w:lang w:val="ky-KG"/>
              </w:rPr>
            </w:pPr>
            <w:hyperlink r:id="rId11" w:history="1">
              <w:r w:rsidR="006F5BD6" w:rsidRPr="00DC29F7">
                <w:rPr>
                  <w:rStyle w:val="a7"/>
                  <w:lang w:val="ky-KG"/>
                </w:rPr>
                <w:t>https://m.facebook.com/story.php?story_fbid=2680778072248017&amp;id=100009475514733&amp;sfnsn=mo</w:t>
              </w:r>
            </w:hyperlink>
            <w:r w:rsidR="006F5BD6">
              <w:rPr>
                <w:lang w:val="ky-KG"/>
              </w:rPr>
              <w:t xml:space="preserve"> </w:t>
            </w:r>
          </w:p>
          <w:p w:rsidR="006F5BD6" w:rsidRPr="006F5BD6" w:rsidRDefault="006F5BD6" w:rsidP="006F5BD6">
            <w:pPr>
              <w:pStyle w:val="a6"/>
              <w:rPr>
                <w:lang w:val="ky-KG"/>
              </w:rPr>
            </w:pPr>
          </w:p>
          <w:p w:rsidR="006F5BD6" w:rsidRDefault="00474112" w:rsidP="006F5BD6">
            <w:pPr>
              <w:pStyle w:val="a6"/>
              <w:numPr>
                <w:ilvl w:val="0"/>
                <w:numId w:val="5"/>
              </w:numPr>
              <w:rPr>
                <w:lang w:val="ky-KG"/>
              </w:rPr>
            </w:pPr>
            <w:hyperlink r:id="rId12" w:history="1">
              <w:r w:rsidR="006F5BD6" w:rsidRPr="00DC29F7">
                <w:rPr>
                  <w:rStyle w:val="a7"/>
                  <w:lang w:val="ky-KG"/>
                </w:rPr>
                <w:t>https://m.facebook.com/story.php?story_fbid=2998341520491669&amp;id=100009475514733&amp;sfnsn=mo</w:t>
              </w:r>
            </w:hyperlink>
            <w:r w:rsidR="006F5BD6">
              <w:rPr>
                <w:lang w:val="ky-KG"/>
              </w:rPr>
              <w:t xml:space="preserve"> </w:t>
            </w:r>
            <w:r w:rsidR="006A0106">
              <w:rPr>
                <w:lang w:val="ky-KG"/>
              </w:rPr>
              <w:t xml:space="preserve"> </w:t>
            </w:r>
          </w:p>
          <w:p w:rsidR="00915D16" w:rsidRPr="003D14BF" w:rsidRDefault="00915D16" w:rsidP="003D14BF">
            <w:pPr>
              <w:rPr>
                <w:lang w:val="ky-KG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  <w:shd w:val="clear" w:color="auto" w:fill="auto"/>
          </w:tcPr>
          <w:p w:rsidR="00261923" w:rsidRPr="0035715E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3845" w:type="dxa"/>
            <w:shd w:val="clear" w:color="auto" w:fill="auto"/>
          </w:tcPr>
          <w:p w:rsidR="00261923" w:rsidRPr="000B44E5" w:rsidRDefault="00261923" w:rsidP="000B44E5">
            <w:pPr>
              <w:tabs>
                <w:tab w:val="left" w:pos="1360"/>
              </w:tabs>
              <w:ind w:right="388"/>
              <w:rPr>
                <w:sz w:val="25"/>
              </w:rPr>
            </w:pPr>
            <w:r w:rsidRPr="0035715E">
              <w:rPr>
                <w:sz w:val="25"/>
              </w:rPr>
              <w:t>Жаңы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окуу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жылында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тапшыргандарды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саны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өп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болуусу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үтүлгөн</w:t>
            </w:r>
            <w:r>
              <w:rPr>
                <w:spacing w:val="1"/>
                <w:sz w:val="25"/>
                <w:lang w:val="ky-KG"/>
              </w:rPr>
              <w:t xml:space="preserve"> </w:t>
            </w:r>
            <w:r w:rsidRPr="0035715E">
              <w:rPr>
                <w:sz w:val="25"/>
              </w:rPr>
              <w:t>багыттардын</w:t>
            </w:r>
            <w:r>
              <w:rPr>
                <w:sz w:val="25"/>
                <w:lang w:val="ky-KG"/>
              </w:rPr>
              <w:t xml:space="preserve"> </w:t>
            </w:r>
            <w:r w:rsidRPr="0035715E">
              <w:rPr>
                <w:sz w:val="25"/>
              </w:rPr>
              <w:t>/адистиктерди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лицензияларындагы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студенттерди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чектик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саны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өбөйтүү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ОшМУну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окуу-информациялык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департаменти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мене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биргеликте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декандарга,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директорлорго</w:t>
            </w:r>
            <w:r w:rsidRPr="0035715E">
              <w:rPr>
                <w:spacing w:val="-2"/>
                <w:sz w:val="25"/>
              </w:rPr>
              <w:t xml:space="preserve"> </w:t>
            </w:r>
            <w:r w:rsidRPr="0035715E">
              <w:rPr>
                <w:sz w:val="25"/>
              </w:rPr>
              <w:t>милдеттендирилсин.</w:t>
            </w:r>
          </w:p>
        </w:tc>
        <w:tc>
          <w:tcPr>
            <w:tcW w:w="297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1923" w:rsidRDefault="00261923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Default="003D14BF">
            <w:pPr>
              <w:rPr>
                <w:sz w:val="24"/>
                <w:szCs w:val="24"/>
                <w:lang w:val="ky-KG"/>
              </w:rPr>
            </w:pPr>
          </w:p>
          <w:p w:rsidR="003D14BF" w:rsidRPr="003D14BF" w:rsidRDefault="003D14B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  <w:shd w:val="clear" w:color="auto" w:fill="auto"/>
          </w:tcPr>
          <w:p w:rsidR="00261923" w:rsidRPr="0035715E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3845" w:type="dxa"/>
            <w:shd w:val="clear" w:color="auto" w:fill="auto"/>
          </w:tcPr>
          <w:p w:rsidR="00261923" w:rsidRPr="000B44E5" w:rsidRDefault="00261923" w:rsidP="000B44E5">
            <w:pPr>
              <w:tabs>
                <w:tab w:val="left" w:pos="1075"/>
              </w:tabs>
              <w:ind w:right="392"/>
              <w:rPr>
                <w:sz w:val="25"/>
                <w:lang w:val="ky-KG"/>
              </w:rPr>
            </w:pPr>
            <w:r w:rsidRPr="000B44E5">
              <w:rPr>
                <w:sz w:val="25"/>
              </w:rPr>
              <w:t>Абитуриенттердин, ата-энелердин кайрылууларын тейлөө максатында жыл бою иштөөчү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b/>
                <w:sz w:val="25"/>
              </w:rPr>
              <w:t>Call</w:t>
            </w:r>
            <w:r w:rsidRPr="000B44E5">
              <w:rPr>
                <w:b/>
                <w:spacing w:val="1"/>
                <w:sz w:val="25"/>
              </w:rPr>
              <w:t xml:space="preserve"> </w:t>
            </w:r>
            <w:r w:rsidRPr="000B44E5">
              <w:rPr>
                <w:b/>
                <w:sz w:val="25"/>
              </w:rPr>
              <w:t>Center</w:t>
            </w:r>
            <w:r w:rsidRPr="000B44E5">
              <w:rPr>
                <w:b/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–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lastRenderedPageBreak/>
              <w:t>маалымат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берүү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ызматы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иштетүү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абыл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алуу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омиссиясы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тарабынан</w:t>
            </w:r>
            <w:r w:rsidRPr="000B44E5">
              <w:rPr>
                <w:spacing w:val="1"/>
                <w:sz w:val="25"/>
              </w:rPr>
              <w:t xml:space="preserve"> </w:t>
            </w:r>
            <w:r w:rsidRPr="000B44E5">
              <w:rPr>
                <w:sz w:val="25"/>
              </w:rPr>
              <w:t>каралсын.</w:t>
            </w:r>
          </w:p>
        </w:tc>
        <w:tc>
          <w:tcPr>
            <w:tcW w:w="297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  <w:shd w:val="clear" w:color="auto" w:fill="auto"/>
          </w:tcPr>
          <w:p w:rsidR="00261923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8.</w:t>
            </w:r>
          </w:p>
        </w:tc>
        <w:tc>
          <w:tcPr>
            <w:tcW w:w="3845" w:type="dxa"/>
            <w:shd w:val="clear" w:color="auto" w:fill="auto"/>
          </w:tcPr>
          <w:p w:rsidR="00EE5126" w:rsidRPr="0011462A" w:rsidRDefault="00261923" w:rsidP="000B44E5">
            <w:pPr>
              <w:tabs>
                <w:tab w:val="left" w:pos="1180"/>
              </w:tabs>
              <w:spacing w:before="1"/>
              <w:ind w:right="392"/>
              <w:rPr>
                <w:sz w:val="25"/>
                <w:lang w:val="ky-KG"/>
              </w:rPr>
            </w:pPr>
            <w:r w:rsidRPr="0035715E">
              <w:rPr>
                <w:sz w:val="25"/>
              </w:rPr>
              <w:t>Педагогикалык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адистерди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даярдаган</w:t>
            </w:r>
            <w:r w:rsidRPr="0035715E">
              <w:rPr>
                <w:spacing w:val="1"/>
                <w:sz w:val="25"/>
              </w:rPr>
              <w:t xml:space="preserve"> </w:t>
            </w:r>
            <w:r w:rsidR="00EE5126">
              <w:rPr>
                <w:sz w:val="25"/>
              </w:rPr>
              <w:t>факультет</w:t>
            </w:r>
          </w:p>
          <w:p w:rsidR="00261923" w:rsidRPr="000B44E5" w:rsidRDefault="00261923" w:rsidP="000B44E5">
            <w:pPr>
              <w:tabs>
                <w:tab w:val="left" w:pos="1180"/>
              </w:tabs>
              <w:spacing w:before="1"/>
              <w:ind w:right="392"/>
              <w:rPr>
                <w:sz w:val="25"/>
                <w:lang w:val="ky-KG"/>
              </w:rPr>
            </w:pPr>
            <w:r w:rsidRPr="0035715E">
              <w:rPr>
                <w:sz w:val="25"/>
              </w:rPr>
              <w:t>колледждер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учурда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мамлекет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үчү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артыкчылыктуу багыттар, адистиктер боюнча тиешелүү райондордо иш берүүчүлөр муктаж</w:t>
            </w:r>
            <w:r w:rsidRPr="0035715E">
              <w:rPr>
                <w:spacing w:val="-60"/>
                <w:sz w:val="25"/>
              </w:rPr>
              <w:t xml:space="preserve"> </w:t>
            </w:r>
            <w:r w:rsidRPr="0035715E">
              <w:rPr>
                <w:sz w:val="25"/>
              </w:rPr>
              <w:t>болгон</w:t>
            </w:r>
            <w:r w:rsidRPr="0035715E">
              <w:rPr>
                <w:spacing w:val="-1"/>
                <w:sz w:val="25"/>
              </w:rPr>
              <w:t xml:space="preserve"> </w:t>
            </w:r>
            <w:r w:rsidRPr="0035715E">
              <w:rPr>
                <w:sz w:val="25"/>
              </w:rPr>
              <w:t>предметтик мугалимдерди аныктап</w:t>
            </w:r>
            <w:r w:rsidRPr="0035715E">
              <w:rPr>
                <w:spacing w:val="-1"/>
                <w:sz w:val="25"/>
              </w:rPr>
              <w:t xml:space="preserve"> </w:t>
            </w:r>
            <w:r w:rsidRPr="0035715E">
              <w:rPr>
                <w:sz w:val="25"/>
              </w:rPr>
              <w:t>келишимдер түзүлсүн.</w:t>
            </w:r>
          </w:p>
        </w:tc>
        <w:tc>
          <w:tcPr>
            <w:tcW w:w="297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</w:tcPr>
          <w:p w:rsidR="00261923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3845" w:type="dxa"/>
          </w:tcPr>
          <w:p w:rsidR="00F12129" w:rsidRPr="00F12129" w:rsidRDefault="00F12129" w:rsidP="000B44E5">
            <w:pPr>
              <w:tabs>
                <w:tab w:val="left" w:pos="1193"/>
              </w:tabs>
              <w:ind w:right="388"/>
              <w:rPr>
                <w:spacing w:val="-60"/>
                <w:sz w:val="25"/>
                <w:lang w:val="ky-KG"/>
              </w:rPr>
            </w:pPr>
            <w:r>
              <w:rPr>
                <w:sz w:val="25"/>
              </w:rPr>
              <w:t>Факультет</w:t>
            </w:r>
            <w:r w:rsidRPr="00F12129">
              <w:rPr>
                <w:sz w:val="25"/>
                <w:lang w:val="ky-KG"/>
              </w:rPr>
              <w:t xml:space="preserve"> </w:t>
            </w:r>
            <w:r>
              <w:rPr>
                <w:sz w:val="25"/>
                <w:lang w:val="ky-KG"/>
              </w:rPr>
              <w:t xml:space="preserve"> </w:t>
            </w:r>
            <w:r w:rsidR="00261923" w:rsidRPr="0035715E">
              <w:rPr>
                <w:sz w:val="25"/>
              </w:rPr>
              <w:t>колледждерде</w:t>
            </w:r>
            <w:r w:rsidR="00261923" w:rsidRPr="0035715E">
              <w:rPr>
                <w:spacing w:val="1"/>
                <w:sz w:val="25"/>
              </w:rPr>
              <w:t xml:space="preserve"> </w:t>
            </w:r>
            <w:r w:rsidR="00261923" w:rsidRPr="0035715E">
              <w:rPr>
                <w:sz w:val="25"/>
              </w:rPr>
              <w:t>«Биздин</w:t>
            </w:r>
            <w:r w:rsidR="00261923" w:rsidRPr="0035715E">
              <w:rPr>
                <w:spacing w:val="1"/>
                <w:sz w:val="25"/>
              </w:rPr>
              <w:t xml:space="preserve"> </w:t>
            </w:r>
            <w:r w:rsidR="00261923" w:rsidRPr="0035715E">
              <w:rPr>
                <w:sz w:val="25"/>
              </w:rPr>
              <w:t>сыймыктуу</w:t>
            </w:r>
            <w:r w:rsidR="00261923" w:rsidRPr="0035715E">
              <w:rPr>
                <w:spacing w:val="1"/>
                <w:sz w:val="25"/>
              </w:rPr>
              <w:t xml:space="preserve"> </w:t>
            </w:r>
            <w:r w:rsidR="00261923" w:rsidRPr="0035715E">
              <w:rPr>
                <w:sz w:val="25"/>
              </w:rPr>
              <w:t>бүтүрүүчүлөр»</w:t>
            </w:r>
            <w:r w:rsidR="00261923" w:rsidRPr="0035715E">
              <w:rPr>
                <w:spacing w:val="1"/>
                <w:sz w:val="25"/>
              </w:rPr>
              <w:t xml:space="preserve"> </w:t>
            </w:r>
            <w:r w:rsidR="00261923" w:rsidRPr="0035715E">
              <w:rPr>
                <w:sz w:val="25"/>
              </w:rPr>
              <w:t>бурчуна,</w:t>
            </w:r>
            <w:r w:rsidR="00261923" w:rsidRPr="0035715E">
              <w:rPr>
                <w:spacing w:val="1"/>
                <w:sz w:val="25"/>
              </w:rPr>
              <w:t xml:space="preserve"> </w:t>
            </w:r>
            <w:r w:rsidR="00261923" w:rsidRPr="0035715E">
              <w:rPr>
                <w:sz w:val="25"/>
              </w:rPr>
              <w:t>сайттарына</w:t>
            </w:r>
            <w:r w:rsidR="00261923" w:rsidRPr="0035715E">
              <w:rPr>
                <w:spacing w:val="-60"/>
                <w:sz w:val="25"/>
              </w:rPr>
              <w:t xml:space="preserve"> </w:t>
            </w:r>
            <w:r w:rsidRPr="00F12129">
              <w:rPr>
                <w:spacing w:val="-60"/>
                <w:sz w:val="25"/>
                <w:lang w:val="ky-KG"/>
              </w:rPr>
              <w:t xml:space="preserve">       </w:t>
            </w:r>
          </w:p>
          <w:p w:rsidR="00261923" w:rsidRPr="000B44E5" w:rsidRDefault="00261923" w:rsidP="000B44E5">
            <w:pPr>
              <w:tabs>
                <w:tab w:val="left" w:pos="1193"/>
              </w:tabs>
              <w:ind w:right="388"/>
              <w:rPr>
                <w:sz w:val="25"/>
                <w:lang w:val="ky-KG"/>
              </w:rPr>
            </w:pPr>
            <w:r w:rsidRPr="0035715E">
              <w:rPr>
                <w:sz w:val="25"/>
              </w:rPr>
              <w:t>мектепте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эмгектенге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алдыңкы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мугалимдерди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(ОшМУну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бүтүрүүчүлөрү)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сүрөттөрү</w:t>
            </w:r>
            <w:r w:rsidRPr="0035715E"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н</w:t>
            </w:r>
            <w:r>
              <w:rPr>
                <w:sz w:val="25"/>
                <w:lang w:val="ky-KG"/>
              </w:rPr>
              <w:t>син.</w:t>
            </w:r>
          </w:p>
        </w:tc>
        <w:tc>
          <w:tcPr>
            <w:tcW w:w="2977" w:type="dxa"/>
          </w:tcPr>
          <w:p w:rsidR="00261923" w:rsidRPr="00AC70BC" w:rsidRDefault="00261923" w:rsidP="00AC70BC">
            <w:pPr>
              <w:tabs>
                <w:tab w:val="left" w:pos="1193"/>
              </w:tabs>
              <w:ind w:right="388"/>
              <w:rPr>
                <w:spacing w:val="-60"/>
                <w:sz w:val="25"/>
                <w:lang w:val="ky-KG"/>
              </w:rPr>
            </w:pPr>
          </w:p>
        </w:tc>
        <w:tc>
          <w:tcPr>
            <w:tcW w:w="4394" w:type="dxa"/>
          </w:tcPr>
          <w:p w:rsidR="00261923" w:rsidRPr="006824E9" w:rsidRDefault="00261923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  <w:p w:rsidR="0011462A" w:rsidRPr="006824E9" w:rsidRDefault="0011462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</w:tcPr>
          <w:p w:rsidR="00261923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3845" w:type="dxa"/>
          </w:tcPr>
          <w:p w:rsidR="00261923" w:rsidRPr="000B44E5" w:rsidRDefault="00261923" w:rsidP="000B44E5">
            <w:pPr>
              <w:tabs>
                <w:tab w:val="left" w:pos="1258"/>
              </w:tabs>
              <w:ind w:right="386"/>
              <w:rPr>
                <w:sz w:val="25"/>
                <w:lang w:val="ky-KG"/>
              </w:rPr>
            </w:pPr>
            <w:r w:rsidRPr="0035715E">
              <w:rPr>
                <w:sz w:val="25"/>
              </w:rPr>
              <w:t>Мугалимдик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есипти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оомдогу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орду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арттыруу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максатында</w:t>
            </w:r>
            <w:r w:rsidRPr="0035715E">
              <w:rPr>
                <w:spacing w:val="1"/>
                <w:sz w:val="25"/>
              </w:rPr>
              <w:t xml:space="preserve"> </w:t>
            </w:r>
            <w:r w:rsidR="00F12129">
              <w:rPr>
                <w:sz w:val="25"/>
              </w:rPr>
              <w:t>факультет</w:t>
            </w:r>
            <w:r w:rsidR="00F12129" w:rsidRPr="00F12129">
              <w:rPr>
                <w:sz w:val="25"/>
                <w:lang w:val="ky-KG"/>
              </w:rPr>
              <w:t xml:space="preserve"> </w:t>
            </w:r>
            <w:r w:rsidRPr="0035715E">
              <w:rPr>
                <w:sz w:val="25"/>
              </w:rPr>
              <w:t>колледждер</w:t>
            </w:r>
            <w:r>
              <w:rPr>
                <w:sz w:val="25"/>
                <w:lang w:val="ky-KG"/>
              </w:rPr>
              <w:t xml:space="preserve"> </w:t>
            </w:r>
            <w:r w:rsidRPr="0035715E">
              <w:rPr>
                <w:spacing w:val="-60"/>
                <w:sz w:val="25"/>
              </w:rPr>
              <w:t xml:space="preserve"> </w:t>
            </w:r>
            <w:r w:rsidRPr="0035715E">
              <w:rPr>
                <w:sz w:val="25"/>
              </w:rPr>
              <w:t>тарабына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системалуу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иш-аракеттер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пландаштырылып,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студенттерге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түрдүү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форматта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алдыңкы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мугалимдер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(ОшМУну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бүтүрүүчүлөрү)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мене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иш-чаралар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(конок-лекция,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жолугушуу</w:t>
            </w:r>
            <w:r w:rsidRPr="0035715E">
              <w:rPr>
                <w:spacing w:val="-4"/>
                <w:sz w:val="25"/>
              </w:rPr>
              <w:t xml:space="preserve"> </w:t>
            </w:r>
            <w:r w:rsidRPr="0035715E">
              <w:rPr>
                <w:sz w:val="25"/>
              </w:rPr>
              <w:t>ж.б.у.с.)</w:t>
            </w:r>
            <w:r w:rsidRPr="0035715E"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юштур</w:t>
            </w:r>
            <w:r>
              <w:rPr>
                <w:sz w:val="25"/>
                <w:lang w:val="ky-KG"/>
              </w:rPr>
              <w:t>улсун.</w:t>
            </w:r>
          </w:p>
        </w:tc>
        <w:tc>
          <w:tcPr>
            <w:tcW w:w="2977" w:type="dxa"/>
          </w:tcPr>
          <w:p w:rsidR="00261923" w:rsidRPr="00243693" w:rsidRDefault="00243693">
            <w:pPr>
              <w:rPr>
                <w:sz w:val="24"/>
                <w:szCs w:val="24"/>
                <w:lang w:val="ky-KG"/>
              </w:rPr>
            </w:pPr>
            <w:r w:rsidRPr="006E19B2">
              <w:rPr>
                <w:sz w:val="24"/>
                <w:szCs w:val="24"/>
                <w:shd w:val="clear" w:color="auto" w:fill="FFFFFF"/>
                <w:lang w:val="ky-KG"/>
              </w:rPr>
              <w:t xml:space="preserve">“Кыргызстан Коммерциялык банк” </w:t>
            </w:r>
            <w:r w:rsidR="001278C5">
              <w:rPr>
                <w:sz w:val="24"/>
                <w:szCs w:val="24"/>
                <w:shd w:val="clear" w:color="auto" w:fill="FFFFFF"/>
                <w:lang w:val="ky-KG"/>
              </w:rPr>
              <w:t>ЖАК</w:t>
            </w:r>
            <w:r w:rsidR="00523A3B">
              <w:rPr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6E19B2">
              <w:rPr>
                <w:sz w:val="24"/>
                <w:szCs w:val="24"/>
                <w:shd w:val="clear" w:color="auto" w:fill="FFFFFF"/>
                <w:lang w:val="ky-KG"/>
              </w:rPr>
              <w:t>нун менеджери Джунусова Заира Орозмаматовна “Экономика жана бухгалтердик эсеп”, “Финансы”, “Банк иши” адистиктеринин студенттерине конок лекция өттү.</w:t>
            </w:r>
            <w:r>
              <w:rPr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  <w:tc>
          <w:tcPr>
            <w:tcW w:w="4394" w:type="dxa"/>
          </w:tcPr>
          <w:p w:rsidR="001278C5" w:rsidRDefault="001278C5" w:rsidP="00243693">
            <w:pPr>
              <w:rPr>
                <w:lang w:val="ru-RU"/>
              </w:rPr>
            </w:pPr>
          </w:p>
          <w:p w:rsidR="00243693" w:rsidRPr="00BA3CBD" w:rsidRDefault="00474112" w:rsidP="00BA3CB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ky-KG"/>
              </w:rPr>
            </w:pPr>
            <w:hyperlink r:id="rId13" w:history="1">
              <w:r w:rsidR="00243693" w:rsidRPr="00BA3CBD">
                <w:rPr>
                  <w:rStyle w:val="a7"/>
                  <w:sz w:val="24"/>
                  <w:szCs w:val="24"/>
                  <w:lang w:val="ky-KG"/>
                </w:rPr>
                <w:t>http://fjc.oshsu.kg/pages/news/18013</w:t>
              </w:r>
            </w:hyperlink>
          </w:p>
          <w:p w:rsidR="00261923" w:rsidRDefault="00474112" w:rsidP="00BA3CB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ky-KG"/>
              </w:rPr>
            </w:pPr>
            <w:hyperlink r:id="rId14" w:history="1">
              <w:r w:rsidR="00BA3CBD" w:rsidRPr="00BA3CBD">
                <w:rPr>
                  <w:rStyle w:val="a7"/>
                  <w:sz w:val="24"/>
                  <w:szCs w:val="24"/>
                  <w:lang w:val="ky-KG"/>
                </w:rPr>
                <w:t>http://fjc.oshsu.kg/pages/news/17403</w:t>
              </w:r>
            </w:hyperlink>
            <w:r w:rsidR="00BA3CBD" w:rsidRPr="00BA3CBD">
              <w:rPr>
                <w:sz w:val="24"/>
                <w:szCs w:val="24"/>
                <w:lang w:val="ky-KG"/>
              </w:rPr>
              <w:t xml:space="preserve"> </w:t>
            </w:r>
          </w:p>
          <w:p w:rsidR="00BA3CBD" w:rsidRDefault="00474112" w:rsidP="00BA3CB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ky-KG"/>
              </w:rPr>
            </w:pPr>
            <w:hyperlink r:id="rId15" w:history="1">
              <w:r w:rsidR="00BA3CBD" w:rsidRPr="005335DF">
                <w:rPr>
                  <w:rStyle w:val="a7"/>
                  <w:sz w:val="24"/>
                  <w:szCs w:val="24"/>
                  <w:lang w:val="ky-KG"/>
                </w:rPr>
                <w:t>http://fjc.oshsu.kg/pages/news/16612</w:t>
              </w:r>
            </w:hyperlink>
            <w:r w:rsidR="00BA3CBD">
              <w:rPr>
                <w:sz w:val="24"/>
                <w:szCs w:val="24"/>
                <w:lang w:val="ky-KG"/>
              </w:rPr>
              <w:t xml:space="preserve"> </w:t>
            </w:r>
          </w:p>
          <w:p w:rsidR="00BA3CBD" w:rsidRPr="00BA3CBD" w:rsidRDefault="00BA3CBD" w:rsidP="00C567BC">
            <w:pPr>
              <w:pStyle w:val="a6"/>
              <w:ind w:left="720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523A3B" w:rsidRDefault="00523A3B">
            <w:pPr>
              <w:rPr>
                <w:sz w:val="24"/>
                <w:szCs w:val="24"/>
                <w:shd w:val="clear" w:color="auto" w:fill="FFFFFF"/>
                <w:lang w:val="ky-KG"/>
              </w:rPr>
            </w:pPr>
          </w:p>
          <w:p w:rsidR="00261923" w:rsidRDefault="00243693">
            <w:pPr>
              <w:rPr>
                <w:sz w:val="24"/>
                <w:szCs w:val="24"/>
              </w:rPr>
            </w:pPr>
            <w:r w:rsidRPr="006E19B2">
              <w:rPr>
                <w:sz w:val="24"/>
                <w:szCs w:val="24"/>
                <w:shd w:val="clear" w:color="auto" w:fill="FFFFFF"/>
                <w:lang w:val="ky-KG"/>
              </w:rPr>
              <w:t>2021-</w:t>
            </w:r>
            <w:r w:rsidR="0011462A">
              <w:rPr>
                <w:sz w:val="24"/>
                <w:szCs w:val="24"/>
                <w:shd w:val="clear" w:color="auto" w:fill="FFFFFF"/>
                <w:lang w:val="ky-KG"/>
              </w:rPr>
              <w:t>2022-</w:t>
            </w:r>
            <w:r w:rsidRPr="006E19B2">
              <w:rPr>
                <w:sz w:val="24"/>
                <w:szCs w:val="24"/>
                <w:shd w:val="clear" w:color="auto" w:fill="FFFFFF"/>
                <w:lang w:val="ky-KG"/>
              </w:rPr>
              <w:t>жылдын</w:t>
            </w:r>
            <w:r w:rsidR="006824E9">
              <w:rPr>
                <w:sz w:val="24"/>
                <w:szCs w:val="24"/>
                <w:shd w:val="clear" w:color="auto" w:fill="FFFFFF"/>
                <w:lang w:val="ky-KG"/>
              </w:rPr>
              <w:t xml:space="preserve">        </w:t>
            </w:r>
            <w:r w:rsidRPr="006E19B2">
              <w:rPr>
                <w:sz w:val="24"/>
                <w:szCs w:val="24"/>
                <w:shd w:val="clear" w:color="auto" w:fill="FFFFFF"/>
                <w:lang w:val="ky-KG"/>
              </w:rPr>
              <w:t xml:space="preserve"> 6-декабрь</w:t>
            </w: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</w:tcPr>
          <w:p w:rsidR="00261923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</w:t>
            </w:r>
          </w:p>
        </w:tc>
        <w:tc>
          <w:tcPr>
            <w:tcW w:w="3845" w:type="dxa"/>
          </w:tcPr>
          <w:p w:rsidR="00261923" w:rsidRPr="000B44E5" w:rsidRDefault="00261923" w:rsidP="000B44E5">
            <w:pPr>
              <w:tabs>
                <w:tab w:val="left" w:pos="1188"/>
              </w:tabs>
              <w:rPr>
                <w:sz w:val="25"/>
                <w:lang w:val="ky-KG"/>
              </w:rPr>
            </w:pPr>
            <w:r w:rsidRPr="0035715E">
              <w:rPr>
                <w:sz w:val="25"/>
              </w:rPr>
              <w:t>Кабыл</w:t>
            </w:r>
            <w:r w:rsidRPr="0035715E">
              <w:rPr>
                <w:spacing w:val="-2"/>
                <w:sz w:val="25"/>
              </w:rPr>
              <w:t xml:space="preserve"> </w:t>
            </w:r>
            <w:r w:rsidRPr="0035715E">
              <w:rPr>
                <w:sz w:val="25"/>
              </w:rPr>
              <w:t>алуу</w:t>
            </w:r>
            <w:r w:rsidRPr="0035715E">
              <w:rPr>
                <w:spacing w:val="-4"/>
                <w:sz w:val="25"/>
              </w:rPr>
              <w:t xml:space="preserve"> </w:t>
            </w:r>
            <w:r w:rsidRPr="0035715E">
              <w:rPr>
                <w:sz w:val="25"/>
              </w:rPr>
              <w:t>комиссиясынын</w:t>
            </w:r>
            <w:r w:rsidRPr="0035715E">
              <w:rPr>
                <w:spacing w:val="-1"/>
                <w:sz w:val="25"/>
              </w:rPr>
              <w:t xml:space="preserve"> </w:t>
            </w:r>
            <w:r w:rsidRPr="0035715E">
              <w:rPr>
                <w:sz w:val="25"/>
              </w:rPr>
              <w:lastRenderedPageBreak/>
              <w:t>техникалык</w:t>
            </w:r>
            <w:r w:rsidRPr="0035715E">
              <w:rPr>
                <w:spacing w:val="-3"/>
                <w:sz w:val="25"/>
              </w:rPr>
              <w:t xml:space="preserve"> </w:t>
            </w:r>
            <w:r w:rsidRPr="0035715E">
              <w:rPr>
                <w:sz w:val="25"/>
              </w:rPr>
              <w:t>катчылары</w:t>
            </w:r>
            <w:r w:rsidRPr="0035715E">
              <w:rPr>
                <w:spacing w:val="3"/>
                <w:sz w:val="25"/>
              </w:rPr>
              <w:t xml:space="preserve"> </w:t>
            </w:r>
            <w:r w:rsidRPr="0035715E">
              <w:rPr>
                <w:sz w:val="25"/>
              </w:rPr>
              <w:t>үчүн</w:t>
            </w:r>
            <w:r w:rsidRPr="0035715E">
              <w:rPr>
                <w:spacing w:val="-1"/>
                <w:sz w:val="25"/>
              </w:rPr>
              <w:t xml:space="preserve"> </w:t>
            </w:r>
            <w:r w:rsidRPr="0035715E">
              <w:rPr>
                <w:sz w:val="25"/>
              </w:rPr>
              <w:t>түп</w:t>
            </w:r>
            <w:r w:rsidRPr="0035715E">
              <w:rPr>
                <w:spacing w:val="-1"/>
                <w:sz w:val="25"/>
              </w:rPr>
              <w:t xml:space="preserve"> </w:t>
            </w:r>
            <w:r w:rsidRPr="0035715E">
              <w:rPr>
                <w:sz w:val="25"/>
              </w:rPr>
              <w:t>нускама</w:t>
            </w:r>
            <w:r>
              <w:rPr>
                <w:sz w:val="25"/>
                <w:lang w:val="ky-KG"/>
              </w:rPr>
              <w:t>нын</w:t>
            </w:r>
            <w:r w:rsidRPr="0035715E"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штели</w:t>
            </w:r>
            <w:r>
              <w:rPr>
                <w:sz w:val="25"/>
                <w:lang w:val="ky-KG"/>
              </w:rPr>
              <w:t>п  чыксын.</w:t>
            </w:r>
          </w:p>
        </w:tc>
        <w:tc>
          <w:tcPr>
            <w:tcW w:w="2977" w:type="dxa"/>
          </w:tcPr>
          <w:p w:rsidR="00261923" w:rsidRDefault="00261923">
            <w:pPr>
              <w:rPr>
                <w:sz w:val="24"/>
                <w:szCs w:val="24"/>
                <w:lang w:val="ky-KG"/>
              </w:rPr>
            </w:pPr>
          </w:p>
          <w:p w:rsidR="004733CE" w:rsidRDefault="004733CE">
            <w:pPr>
              <w:rPr>
                <w:sz w:val="24"/>
                <w:szCs w:val="24"/>
                <w:lang w:val="ky-KG"/>
              </w:rPr>
            </w:pPr>
          </w:p>
          <w:p w:rsidR="004733CE" w:rsidRDefault="004733CE">
            <w:pPr>
              <w:rPr>
                <w:sz w:val="24"/>
                <w:szCs w:val="24"/>
                <w:lang w:val="ky-KG"/>
              </w:rPr>
            </w:pPr>
          </w:p>
          <w:p w:rsidR="004733CE" w:rsidRPr="004733CE" w:rsidRDefault="004733CE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  <w:shd w:val="clear" w:color="auto" w:fill="FFFFFF" w:themeFill="background1"/>
          </w:tcPr>
          <w:p w:rsidR="00261923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2.</w:t>
            </w:r>
          </w:p>
        </w:tc>
        <w:tc>
          <w:tcPr>
            <w:tcW w:w="3845" w:type="dxa"/>
            <w:shd w:val="clear" w:color="auto" w:fill="FFFFFF" w:themeFill="background1"/>
          </w:tcPr>
          <w:p w:rsidR="00261923" w:rsidRPr="000B44E5" w:rsidRDefault="00261923" w:rsidP="000B44E5">
            <w:pPr>
              <w:tabs>
                <w:tab w:val="left" w:pos="1235"/>
              </w:tabs>
              <w:rPr>
                <w:sz w:val="25"/>
              </w:rPr>
            </w:pPr>
            <w:r w:rsidRPr="0035715E">
              <w:rPr>
                <w:sz w:val="25"/>
              </w:rPr>
              <w:t>Мамлекеттик билим берүүчү гранттык орундарды педагогикалык адистиктер боюнча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өбөйтүү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үчү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иш-аракеттер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жүргүзүлсүн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(декан/директор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жана</w:t>
            </w:r>
            <w:r w:rsidRPr="0035715E">
              <w:rPr>
                <w:spacing w:val="1"/>
                <w:sz w:val="25"/>
              </w:rPr>
              <w:t xml:space="preserve"> </w:t>
            </w:r>
            <w:r w:rsidRPr="0035715E">
              <w:rPr>
                <w:sz w:val="25"/>
              </w:rPr>
              <w:t>кабыл</w:t>
            </w:r>
            <w:r w:rsidRPr="0035715E">
              <w:rPr>
                <w:spacing w:val="63"/>
                <w:sz w:val="25"/>
              </w:rPr>
              <w:t xml:space="preserve"> </w:t>
            </w:r>
            <w:r>
              <w:rPr>
                <w:sz w:val="25"/>
                <w:lang w:val="ky-KG"/>
              </w:rPr>
              <w:t xml:space="preserve"> алуу </w:t>
            </w:r>
            <w:r w:rsidRPr="0035715E">
              <w:rPr>
                <w:spacing w:val="-60"/>
                <w:sz w:val="25"/>
              </w:rPr>
              <w:t xml:space="preserve"> </w:t>
            </w:r>
            <w:r>
              <w:rPr>
                <w:spacing w:val="-60"/>
                <w:sz w:val="25"/>
                <w:lang w:val="ky-KG"/>
              </w:rPr>
              <w:t xml:space="preserve">  </w:t>
            </w:r>
            <w:r w:rsidRPr="0035715E">
              <w:rPr>
                <w:sz w:val="25"/>
              </w:rPr>
              <w:t>комиссиясынын</w:t>
            </w:r>
            <w:r w:rsidRPr="0035715E">
              <w:rPr>
                <w:spacing w:val="-1"/>
                <w:sz w:val="25"/>
              </w:rPr>
              <w:t xml:space="preserve"> </w:t>
            </w:r>
            <w:r w:rsidRPr="0035715E">
              <w:rPr>
                <w:sz w:val="25"/>
              </w:rPr>
              <w:t>жооптуу</w:t>
            </w:r>
            <w:r w:rsidRPr="0035715E">
              <w:rPr>
                <w:spacing w:val="-3"/>
                <w:sz w:val="25"/>
              </w:rPr>
              <w:t xml:space="preserve"> </w:t>
            </w:r>
            <w:r w:rsidRPr="0035715E">
              <w:rPr>
                <w:sz w:val="25"/>
              </w:rPr>
              <w:t>катчысы).</w:t>
            </w:r>
          </w:p>
        </w:tc>
        <w:tc>
          <w:tcPr>
            <w:tcW w:w="297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  <w:tr w:rsidR="00E85A27" w:rsidTr="005D6513">
        <w:tc>
          <w:tcPr>
            <w:tcW w:w="516" w:type="dxa"/>
            <w:shd w:val="clear" w:color="auto" w:fill="auto"/>
          </w:tcPr>
          <w:p w:rsidR="00261923" w:rsidRDefault="00261923" w:rsidP="0035715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.</w:t>
            </w:r>
          </w:p>
        </w:tc>
        <w:tc>
          <w:tcPr>
            <w:tcW w:w="3845" w:type="dxa"/>
            <w:shd w:val="clear" w:color="auto" w:fill="auto"/>
          </w:tcPr>
          <w:p w:rsidR="00261923" w:rsidRPr="0035715E" w:rsidRDefault="00261923" w:rsidP="0035715E">
            <w:pPr>
              <w:tabs>
                <w:tab w:val="left" w:pos="1075"/>
              </w:tabs>
              <w:ind w:right="392"/>
              <w:rPr>
                <w:sz w:val="25"/>
              </w:rPr>
            </w:pPr>
            <w:r>
              <w:rPr>
                <w:sz w:val="25"/>
              </w:rPr>
              <w:t>Бул токтомду аткаруу кабыл алуу комиссиясынын жооптуу катчысы, факультеттерди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кандарын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лледждерди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ректорлору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а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иешелүү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укту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текчилери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лдеттендирилсин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ы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ткарылышы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өзөмөлдөө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ку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ште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оюнч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ректор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цент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.С. Божоновг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жүктөлсүн</w:t>
            </w:r>
          </w:p>
        </w:tc>
        <w:tc>
          <w:tcPr>
            <w:tcW w:w="297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1923" w:rsidRDefault="00261923">
            <w:pPr>
              <w:rPr>
                <w:sz w:val="24"/>
                <w:szCs w:val="24"/>
              </w:rPr>
            </w:pPr>
          </w:p>
        </w:tc>
      </w:tr>
    </w:tbl>
    <w:p w:rsidR="00AB47AE" w:rsidRDefault="00AB47AE">
      <w:pPr>
        <w:rPr>
          <w:sz w:val="24"/>
          <w:szCs w:val="24"/>
          <w:lang w:val="ky-KG"/>
        </w:rPr>
      </w:pPr>
    </w:p>
    <w:p w:rsidR="00000376" w:rsidRPr="00000376" w:rsidRDefault="00000376">
      <w:pPr>
        <w:rPr>
          <w:sz w:val="24"/>
          <w:szCs w:val="24"/>
          <w:lang w:val="ky-KG"/>
        </w:rPr>
      </w:pPr>
    </w:p>
    <w:sectPr w:rsidR="00000376" w:rsidRPr="00000376" w:rsidSect="0035715E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9A0"/>
    <w:multiLevelType w:val="hybridMultilevel"/>
    <w:tmpl w:val="0298D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0BAA"/>
    <w:multiLevelType w:val="hybridMultilevel"/>
    <w:tmpl w:val="6628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50B6"/>
    <w:multiLevelType w:val="hybridMultilevel"/>
    <w:tmpl w:val="82C08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54061"/>
    <w:multiLevelType w:val="hybridMultilevel"/>
    <w:tmpl w:val="25963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25A82"/>
    <w:multiLevelType w:val="hybridMultilevel"/>
    <w:tmpl w:val="FD3EF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67EFF"/>
    <w:multiLevelType w:val="hybridMultilevel"/>
    <w:tmpl w:val="9BD02312"/>
    <w:lvl w:ilvl="0" w:tplc="F3F6B9A2">
      <w:start w:val="1"/>
      <w:numFmt w:val="decimal"/>
      <w:lvlText w:val="%1."/>
      <w:lvlJc w:val="left"/>
      <w:pPr>
        <w:ind w:left="812" w:hanging="395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kk-KZ" w:eastAsia="en-US" w:bidi="ar-SA"/>
      </w:rPr>
    </w:lvl>
    <w:lvl w:ilvl="1" w:tplc="1FA09D30">
      <w:numFmt w:val="bullet"/>
      <w:lvlText w:val="•"/>
      <w:lvlJc w:val="left"/>
      <w:pPr>
        <w:ind w:left="1850" w:hanging="395"/>
      </w:pPr>
      <w:rPr>
        <w:rFonts w:hint="default"/>
        <w:lang w:val="kk-KZ" w:eastAsia="en-US" w:bidi="ar-SA"/>
      </w:rPr>
    </w:lvl>
    <w:lvl w:ilvl="2" w:tplc="DBAC125E">
      <w:numFmt w:val="bullet"/>
      <w:lvlText w:val="•"/>
      <w:lvlJc w:val="left"/>
      <w:pPr>
        <w:ind w:left="2881" w:hanging="395"/>
      </w:pPr>
      <w:rPr>
        <w:rFonts w:hint="default"/>
        <w:lang w:val="kk-KZ" w:eastAsia="en-US" w:bidi="ar-SA"/>
      </w:rPr>
    </w:lvl>
    <w:lvl w:ilvl="3" w:tplc="2382989A">
      <w:numFmt w:val="bullet"/>
      <w:lvlText w:val="•"/>
      <w:lvlJc w:val="left"/>
      <w:pPr>
        <w:ind w:left="3911" w:hanging="395"/>
      </w:pPr>
      <w:rPr>
        <w:rFonts w:hint="default"/>
        <w:lang w:val="kk-KZ" w:eastAsia="en-US" w:bidi="ar-SA"/>
      </w:rPr>
    </w:lvl>
    <w:lvl w:ilvl="4" w:tplc="B49C7B4A">
      <w:numFmt w:val="bullet"/>
      <w:lvlText w:val="•"/>
      <w:lvlJc w:val="left"/>
      <w:pPr>
        <w:ind w:left="4942" w:hanging="395"/>
      </w:pPr>
      <w:rPr>
        <w:rFonts w:hint="default"/>
        <w:lang w:val="kk-KZ" w:eastAsia="en-US" w:bidi="ar-SA"/>
      </w:rPr>
    </w:lvl>
    <w:lvl w:ilvl="5" w:tplc="6206E1F6">
      <w:numFmt w:val="bullet"/>
      <w:lvlText w:val="•"/>
      <w:lvlJc w:val="left"/>
      <w:pPr>
        <w:ind w:left="5973" w:hanging="395"/>
      </w:pPr>
      <w:rPr>
        <w:rFonts w:hint="default"/>
        <w:lang w:val="kk-KZ" w:eastAsia="en-US" w:bidi="ar-SA"/>
      </w:rPr>
    </w:lvl>
    <w:lvl w:ilvl="6" w:tplc="3C48078A">
      <w:numFmt w:val="bullet"/>
      <w:lvlText w:val="•"/>
      <w:lvlJc w:val="left"/>
      <w:pPr>
        <w:ind w:left="7003" w:hanging="395"/>
      </w:pPr>
      <w:rPr>
        <w:rFonts w:hint="default"/>
        <w:lang w:val="kk-KZ" w:eastAsia="en-US" w:bidi="ar-SA"/>
      </w:rPr>
    </w:lvl>
    <w:lvl w:ilvl="7" w:tplc="85CC8C7E">
      <w:numFmt w:val="bullet"/>
      <w:lvlText w:val="•"/>
      <w:lvlJc w:val="left"/>
      <w:pPr>
        <w:ind w:left="8034" w:hanging="395"/>
      </w:pPr>
      <w:rPr>
        <w:rFonts w:hint="default"/>
        <w:lang w:val="kk-KZ" w:eastAsia="en-US" w:bidi="ar-SA"/>
      </w:rPr>
    </w:lvl>
    <w:lvl w:ilvl="8" w:tplc="5178D5F6">
      <w:numFmt w:val="bullet"/>
      <w:lvlText w:val="•"/>
      <w:lvlJc w:val="left"/>
      <w:pPr>
        <w:ind w:left="9065" w:hanging="395"/>
      </w:pPr>
      <w:rPr>
        <w:rFonts w:hint="default"/>
        <w:lang w:val="kk-KZ" w:eastAsia="en-US" w:bidi="ar-SA"/>
      </w:rPr>
    </w:lvl>
  </w:abstractNum>
  <w:abstractNum w:abstractNumId="6">
    <w:nsid w:val="44FD6CA8"/>
    <w:multiLevelType w:val="hybridMultilevel"/>
    <w:tmpl w:val="888874BC"/>
    <w:lvl w:ilvl="0" w:tplc="CB3446A6">
      <w:start w:val="1"/>
      <w:numFmt w:val="decimal"/>
      <w:lvlText w:val="%1."/>
      <w:lvlJc w:val="left"/>
      <w:pPr>
        <w:ind w:left="812" w:hanging="395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kk-KZ" w:eastAsia="en-US" w:bidi="ar-SA"/>
      </w:rPr>
    </w:lvl>
    <w:lvl w:ilvl="1" w:tplc="B3CE7EFE">
      <w:numFmt w:val="bullet"/>
      <w:lvlText w:val="•"/>
      <w:lvlJc w:val="left"/>
      <w:pPr>
        <w:ind w:left="1850" w:hanging="395"/>
      </w:pPr>
      <w:rPr>
        <w:rFonts w:hint="default"/>
        <w:lang w:val="kk-KZ" w:eastAsia="en-US" w:bidi="ar-SA"/>
      </w:rPr>
    </w:lvl>
    <w:lvl w:ilvl="2" w:tplc="7776713A">
      <w:numFmt w:val="bullet"/>
      <w:lvlText w:val="•"/>
      <w:lvlJc w:val="left"/>
      <w:pPr>
        <w:ind w:left="2881" w:hanging="395"/>
      </w:pPr>
      <w:rPr>
        <w:rFonts w:hint="default"/>
        <w:lang w:val="kk-KZ" w:eastAsia="en-US" w:bidi="ar-SA"/>
      </w:rPr>
    </w:lvl>
    <w:lvl w:ilvl="3" w:tplc="3C7236F2">
      <w:numFmt w:val="bullet"/>
      <w:lvlText w:val="•"/>
      <w:lvlJc w:val="left"/>
      <w:pPr>
        <w:ind w:left="3911" w:hanging="395"/>
      </w:pPr>
      <w:rPr>
        <w:rFonts w:hint="default"/>
        <w:lang w:val="kk-KZ" w:eastAsia="en-US" w:bidi="ar-SA"/>
      </w:rPr>
    </w:lvl>
    <w:lvl w:ilvl="4" w:tplc="5914C19A">
      <w:numFmt w:val="bullet"/>
      <w:lvlText w:val="•"/>
      <w:lvlJc w:val="left"/>
      <w:pPr>
        <w:ind w:left="4942" w:hanging="395"/>
      </w:pPr>
      <w:rPr>
        <w:rFonts w:hint="default"/>
        <w:lang w:val="kk-KZ" w:eastAsia="en-US" w:bidi="ar-SA"/>
      </w:rPr>
    </w:lvl>
    <w:lvl w:ilvl="5" w:tplc="BFC09E90">
      <w:numFmt w:val="bullet"/>
      <w:lvlText w:val="•"/>
      <w:lvlJc w:val="left"/>
      <w:pPr>
        <w:ind w:left="5973" w:hanging="395"/>
      </w:pPr>
      <w:rPr>
        <w:rFonts w:hint="default"/>
        <w:lang w:val="kk-KZ" w:eastAsia="en-US" w:bidi="ar-SA"/>
      </w:rPr>
    </w:lvl>
    <w:lvl w:ilvl="6" w:tplc="71E8729C">
      <w:numFmt w:val="bullet"/>
      <w:lvlText w:val="•"/>
      <w:lvlJc w:val="left"/>
      <w:pPr>
        <w:ind w:left="7003" w:hanging="395"/>
      </w:pPr>
      <w:rPr>
        <w:rFonts w:hint="default"/>
        <w:lang w:val="kk-KZ" w:eastAsia="en-US" w:bidi="ar-SA"/>
      </w:rPr>
    </w:lvl>
    <w:lvl w:ilvl="7" w:tplc="2B804608">
      <w:numFmt w:val="bullet"/>
      <w:lvlText w:val="•"/>
      <w:lvlJc w:val="left"/>
      <w:pPr>
        <w:ind w:left="8034" w:hanging="395"/>
      </w:pPr>
      <w:rPr>
        <w:rFonts w:hint="default"/>
        <w:lang w:val="kk-KZ" w:eastAsia="en-US" w:bidi="ar-SA"/>
      </w:rPr>
    </w:lvl>
    <w:lvl w:ilvl="8" w:tplc="1278D962">
      <w:numFmt w:val="bullet"/>
      <w:lvlText w:val="•"/>
      <w:lvlJc w:val="left"/>
      <w:pPr>
        <w:ind w:left="9065" w:hanging="395"/>
      </w:pPr>
      <w:rPr>
        <w:rFonts w:hint="default"/>
        <w:lang w:val="kk-KZ" w:eastAsia="en-US" w:bidi="ar-SA"/>
      </w:rPr>
    </w:lvl>
  </w:abstractNum>
  <w:abstractNum w:abstractNumId="7">
    <w:nsid w:val="592E14A9"/>
    <w:multiLevelType w:val="hybridMultilevel"/>
    <w:tmpl w:val="91C23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90F48"/>
    <w:multiLevelType w:val="hybridMultilevel"/>
    <w:tmpl w:val="151057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C158A3"/>
    <w:multiLevelType w:val="hybridMultilevel"/>
    <w:tmpl w:val="7BF85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61C51"/>
    <w:multiLevelType w:val="hybridMultilevel"/>
    <w:tmpl w:val="8E3AA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36F44"/>
    <w:multiLevelType w:val="hybridMultilevel"/>
    <w:tmpl w:val="AE429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5E"/>
    <w:rsid w:val="00000376"/>
    <w:rsid w:val="00031C40"/>
    <w:rsid w:val="000734B2"/>
    <w:rsid w:val="000B44E5"/>
    <w:rsid w:val="0011462A"/>
    <w:rsid w:val="001278C5"/>
    <w:rsid w:val="00243693"/>
    <w:rsid w:val="00261923"/>
    <w:rsid w:val="00292D46"/>
    <w:rsid w:val="002B0F47"/>
    <w:rsid w:val="002E34BB"/>
    <w:rsid w:val="0033433E"/>
    <w:rsid w:val="0035715E"/>
    <w:rsid w:val="003D14BF"/>
    <w:rsid w:val="00400A0F"/>
    <w:rsid w:val="004733CE"/>
    <w:rsid w:val="00474112"/>
    <w:rsid w:val="00523A3B"/>
    <w:rsid w:val="005242A5"/>
    <w:rsid w:val="005568A2"/>
    <w:rsid w:val="005D6513"/>
    <w:rsid w:val="005D777B"/>
    <w:rsid w:val="005E162A"/>
    <w:rsid w:val="0060645A"/>
    <w:rsid w:val="00611631"/>
    <w:rsid w:val="00624B60"/>
    <w:rsid w:val="00645F71"/>
    <w:rsid w:val="006824E9"/>
    <w:rsid w:val="00690CA9"/>
    <w:rsid w:val="006A0106"/>
    <w:rsid w:val="006F5BD6"/>
    <w:rsid w:val="00897ABC"/>
    <w:rsid w:val="00915D16"/>
    <w:rsid w:val="00981226"/>
    <w:rsid w:val="00AB47AE"/>
    <w:rsid w:val="00AC70BC"/>
    <w:rsid w:val="00B56DDA"/>
    <w:rsid w:val="00BA3CBD"/>
    <w:rsid w:val="00C17100"/>
    <w:rsid w:val="00C567BC"/>
    <w:rsid w:val="00DB2AE3"/>
    <w:rsid w:val="00DB5EE7"/>
    <w:rsid w:val="00DC2403"/>
    <w:rsid w:val="00DE3B3D"/>
    <w:rsid w:val="00E85A27"/>
    <w:rsid w:val="00ED02D5"/>
    <w:rsid w:val="00EE5126"/>
    <w:rsid w:val="00EF10FE"/>
    <w:rsid w:val="00F12129"/>
    <w:rsid w:val="00F2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715E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35715E"/>
    <w:rPr>
      <w:rFonts w:ascii="Times New Roman" w:eastAsia="Times New Roman" w:hAnsi="Times New Roman" w:cs="Times New Roman"/>
      <w:sz w:val="25"/>
      <w:szCs w:val="25"/>
      <w:lang w:val="kk-KZ"/>
    </w:rPr>
  </w:style>
  <w:style w:type="table" w:styleId="a5">
    <w:name w:val="Table Grid"/>
    <w:basedOn w:val="a1"/>
    <w:uiPriority w:val="59"/>
    <w:rsid w:val="0035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35715E"/>
    <w:pPr>
      <w:ind w:left="812" w:right="389"/>
      <w:jc w:val="both"/>
    </w:pPr>
  </w:style>
  <w:style w:type="character" w:styleId="a7">
    <w:name w:val="Hyperlink"/>
    <w:basedOn w:val="a0"/>
    <w:uiPriority w:val="99"/>
    <w:unhideWhenUsed/>
    <w:rsid w:val="0024369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5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D16"/>
    <w:rPr>
      <w:rFonts w:ascii="Tahoma" w:eastAsia="Times New Roman" w:hAnsi="Tahoma" w:cs="Tahoma"/>
      <w:sz w:val="16"/>
      <w:szCs w:val="16"/>
      <w:lang w:val="kk-KZ"/>
    </w:rPr>
  </w:style>
  <w:style w:type="character" w:styleId="aa">
    <w:name w:val="FollowedHyperlink"/>
    <w:basedOn w:val="a0"/>
    <w:uiPriority w:val="99"/>
    <w:semiHidden/>
    <w:unhideWhenUsed/>
    <w:rsid w:val="00BA3C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715E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35715E"/>
    <w:rPr>
      <w:rFonts w:ascii="Times New Roman" w:eastAsia="Times New Roman" w:hAnsi="Times New Roman" w:cs="Times New Roman"/>
      <w:sz w:val="25"/>
      <w:szCs w:val="25"/>
      <w:lang w:val="kk-KZ"/>
    </w:rPr>
  </w:style>
  <w:style w:type="table" w:styleId="a5">
    <w:name w:val="Table Grid"/>
    <w:basedOn w:val="a1"/>
    <w:uiPriority w:val="59"/>
    <w:rsid w:val="0035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35715E"/>
    <w:pPr>
      <w:ind w:left="812" w:right="389"/>
      <w:jc w:val="both"/>
    </w:pPr>
  </w:style>
  <w:style w:type="character" w:styleId="a7">
    <w:name w:val="Hyperlink"/>
    <w:basedOn w:val="a0"/>
    <w:uiPriority w:val="99"/>
    <w:unhideWhenUsed/>
    <w:rsid w:val="0024369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5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D16"/>
    <w:rPr>
      <w:rFonts w:ascii="Tahoma" w:eastAsia="Times New Roman" w:hAnsi="Tahoma" w:cs="Tahoma"/>
      <w:sz w:val="16"/>
      <w:szCs w:val="16"/>
      <w:lang w:val="kk-KZ"/>
    </w:rPr>
  </w:style>
  <w:style w:type="character" w:styleId="aa">
    <w:name w:val="FollowedHyperlink"/>
    <w:basedOn w:val="a0"/>
    <w:uiPriority w:val="99"/>
    <w:semiHidden/>
    <w:unhideWhenUsed/>
    <w:rsid w:val="00BA3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c.oshsu.kg/pages/news/18420" TargetMode="External"/><Relationship Id="rId13" Type="http://schemas.openxmlformats.org/officeDocument/2006/relationships/hyperlink" Target="http://fjc.oshsu.kg/pages/news/18013" TargetMode="External"/><Relationship Id="rId3" Type="http://schemas.openxmlformats.org/officeDocument/2006/relationships/styles" Target="styles.xml"/><Relationship Id="rId7" Type="http://schemas.openxmlformats.org/officeDocument/2006/relationships/hyperlink" Target="http://fjc.oshsu.kg/pages/news/18501" TargetMode="External"/><Relationship Id="rId12" Type="http://schemas.openxmlformats.org/officeDocument/2006/relationships/hyperlink" Target="https://m.facebook.com/story.php?story_fbid=2998341520491669&amp;id=100009475514733&amp;sfnsn=m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facebook.com/story.php?story_fbid=2680778072248017&amp;id=100009475514733&amp;sfnsn=m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jc.oshsu.kg/pages/news/16612" TargetMode="External"/><Relationship Id="rId10" Type="http://schemas.openxmlformats.org/officeDocument/2006/relationships/hyperlink" Target="https://m.facebook.com/story.php?story_fbid=2750262591966231&amp;id=100009475514733&amp;sfnsn=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jc.oshsu.kg/" TargetMode="External"/><Relationship Id="rId14" Type="http://schemas.openxmlformats.org/officeDocument/2006/relationships/hyperlink" Target="http://fjc.oshsu.kg/pages/news/1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239F-0518-4B73-AFA6-1226C5D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2</cp:lastModifiedBy>
  <cp:revision>57</cp:revision>
  <cp:lastPrinted>2022-02-02T09:59:00Z</cp:lastPrinted>
  <dcterms:created xsi:type="dcterms:W3CDTF">2022-03-16T04:40:00Z</dcterms:created>
  <dcterms:modified xsi:type="dcterms:W3CDTF">2022-03-18T13:11:00Z</dcterms:modified>
</cp:coreProperties>
</file>